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58966" w14:textId="1D224D4A" w:rsidR="0013186F" w:rsidRPr="0013186F" w:rsidRDefault="00356CF2" w:rsidP="00356C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</w:p>
    <w:p w14:paraId="23A5B2C3" w14:textId="5D5592DE" w:rsidR="007D7DD5" w:rsidRPr="00BD06F2" w:rsidRDefault="007D7DD5" w:rsidP="00BD06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D7DD5">
        <w:rPr>
          <w:rFonts w:ascii="Times New Roman" w:hAnsi="Times New Roman" w:cs="Times New Roman"/>
          <w:b/>
          <w:bCs/>
          <w:sz w:val="24"/>
          <w:szCs w:val="24"/>
        </w:rPr>
        <w:t>GABINETE</w:t>
      </w:r>
    </w:p>
    <w:tbl>
      <w:tblPr>
        <w:tblStyle w:val="Tabelacomgrade"/>
        <w:tblW w:w="8760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6"/>
        <w:gridCol w:w="3684"/>
        <w:gridCol w:w="1690"/>
      </w:tblGrid>
      <w:tr w:rsidR="00356CF2" w14:paraId="261964AF" w14:textId="39D2D37D" w:rsidTr="005A569A">
        <w:trPr>
          <w:jc w:val="center"/>
        </w:trPr>
        <w:tc>
          <w:tcPr>
            <w:tcW w:w="3386" w:type="dxa"/>
            <w:shd w:val="clear" w:color="auto" w:fill="F2F2F2" w:themeFill="background1" w:themeFillShade="F2"/>
            <w:vAlign w:val="center"/>
          </w:tcPr>
          <w:p w14:paraId="43767BCC" w14:textId="34C5E237" w:rsidR="00356CF2" w:rsidRDefault="00356CF2" w:rsidP="00BD06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4" w:type="dxa"/>
            <w:shd w:val="clear" w:color="auto" w:fill="F2F2F2" w:themeFill="background1" w:themeFillShade="F2"/>
            <w:vAlign w:val="center"/>
          </w:tcPr>
          <w:p w14:paraId="03A4A066" w14:textId="5CDF3BA8" w:rsidR="00356CF2" w:rsidRDefault="00356CF2" w:rsidP="00BD06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50ECC39E" w14:textId="745C4FFF" w:rsidR="00356CF2" w:rsidRDefault="00356CF2" w:rsidP="00BD06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VO)</w:t>
            </w:r>
          </w:p>
        </w:tc>
        <w:tc>
          <w:tcPr>
            <w:tcW w:w="1690" w:type="dxa"/>
          </w:tcPr>
          <w:p w14:paraId="33E4B7D3" w14:textId="1B92B119" w:rsidR="00356CF2" w:rsidRDefault="00356CF2" w:rsidP="00356CF2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356CF2" w14:paraId="6B88597C" w14:textId="1CC02EA9" w:rsidTr="005A569A">
        <w:trPr>
          <w:jc w:val="center"/>
        </w:trPr>
        <w:tc>
          <w:tcPr>
            <w:tcW w:w="3386" w:type="dxa"/>
            <w:vAlign w:val="center"/>
          </w:tcPr>
          <w:p w14:paraId="373850B6" w14:textId="0C5FBC13" w:rsidR="00356CF2" w:rsidRPr="00AF2797" w:rsidRDefault="00356CF2" w:rsidP="00AF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7">
              <w:rPr>
                <w:rFonts w:ascii="Times New Roman" w:hAnsi="Times New Roman" w:cs="Times New Roman"/>
                <w:sz w:val="24"/>
                <w:szCs w:val="24"/>
              </w:rPr>
              <w:t>LYGIA RAABE JUVENCIO DE ARAUJO</w:t>
            </w:r>
          </w:p>
        </w:tc>
        <w:tc>
          <w:tcPr>
            <w:tcW w:w="3684" w:type="dxa"/>
            <w:vAlign w:val="center"/>
          </w:tcPr>
          <w:p w14:paraId="29F960AC" w14:textId="77777777" w:rsidR="00356CF2" w:rsidRDefault="00356CF2" w:rsidP="00AF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7">
              <w:rPr>
                <w:rFonts w:ascii="Times New Roman" w:hAnsi="Times New Roman" w:cs="Times New Roman"/>
                <w:sz w:val="24"/>
                <w:szCs w:val="24"/>
              </w:rPr>
              <w:t>ASSESSOR JURIDICO/CC-1-B</w:t>
            </w:r>
          </w:p>
          <w:p w14:paraId="20DD796F" w14:textId="0908DA9A" w:rsidR="00356CF2" w:rsidRPr="00AF2797" w:rsidRDefault="00356CF2" w:rsidP="00AF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690" w:type="dxa"/>
          </w:tcPr>
          <w:p w14:paraId="36E2B927" w14:textId="65A0C9F9" w:rsidR="00356CF2" w:rsidRPr="00356CF2" w:rsidRDefault="00356CF2" w:rsidP="00356CF2">
            <w:pPr>
              <w:jc w:val="center"/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078.967.404-19</w:t>
            </w:r>
          </w:p>
        </w:tc>
      </w:tr>
    </w:tbl>
    <w:p w14:paraId="2BE1C3EB" w14:textId="57F4065B" w:rsidR="007D7DD5" w:rsidRDefault="007D7DD5" w:rsidP="007D7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492EF" w14:textId="77777777" w:rsidR="004C091D" w:rsidRDefault="004C091D" w:rsidP="002B6F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DBD85" w14:textId="1C3DFCB6" w:rsidR="00AF2797" w:rsidRDefault="002B6F9B" w:rsidP="002B6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6F9B">
        <w:rPr>
          <w:rFonts w:ascii="Times New Roman" w:hAnsi="Times New Roman" w:cs="Times New Roman"/>
          <w:b/>
          <w:bCs/>
          <w:sz w:val="24"/>
          <w:szCs w:val="24"/>
        </w:rPr>
        <w:t>2. SECRETARIA DE ADMINISTRAÇÃO</w:t>
      </w:r>
    </w:p>
    <w:tbl>
      <w:tblPr>
        <w:tblStyle w:val="Tabelacomgrade"/>
        <w:tblW w:w="8760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685"/>
        <w:gridCol w:w="1688"/>
      </w:tblGrid>
      <w:tr w:rsidR="00356CF2" w14:paraId="19727E15" w14:textId="65D6107F" w:rsidTr="005A569A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61109C2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F3C62C5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0AA5E5ED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VO)</w:t>
            </w:r>
          </w:p>
        </w:tc>
        <w:tc>
          <w:tcPr>
            <w:tcW w:w="1688" w:type="dxa"/>
          </w:tcPr>
          <w:p w14:paraId="5C6F864D" w14:textId="135D8D12" w:rsidR="00356CF2" w:rsidRDefault="00356CF2" w:rsidP="00356CF2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356CF2" w14:paraId="0100469E" w14:textId="253CB9E0" w:rsidTr="005A569A">
        <w:trPr>
          <w:jc w:val="center"/>
        </w:trPr>
        <w:tc>
          <w:tcPr>
            <w:tcW w:w="3387" w:type="dxa"/>
            <w:vAlign w:val="center"/>
          </w:tcPr>
          <w:p w14:paraId="585B9BF5" w14:textId="6FD43D02" w:rsidR="00356CF2" w:rsidRPr="00AF2797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EVAN LEITE DA SILVA</w:t>
            </w:r>
          </w:p>
        </w:tc>
        <w:tc>
          <w:tcPr>
            <w:tcW w:w="3685" w:type="dxa"/>
            <w:vAlign w:val="center"/>
          </w:tcPr>
          <w:p w14:paraId="0F1FE7A2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INFRAESTRUTURA E MANUTENÇÃO DE VIAS PÚBLICAS/CC-3</w:t>
            </w:r>
          </w:p>
          <w:p w14:paraId="7ED308A9" w14:textId="067B8AEB" w:rsidR="00356CF2" w:rsidRPr="00AF2797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688" w:type="dxa"/>
          </w:tcPr>
          <w:p w14:paraId="06F99846" w14:textId="77777777" w:rsidR="00356CF2" w:rsidRPr="00356CF2" w:rsidRDefault="00356CF2" w:rsidP="00356CF2">
            <w:pPr>
              <w:jc w:val="center"/>
              <w:rPr>
                <w:rFonts w:ascii="Times New Roman" w:hAnsi="Times New Roman" w:cs="Times New Roman"/>
              </w:rPr>
            </w:pPr>
          </w:p>
          <w:p w14:paraId="782C2838" w14:textId="305379C4" w:rsidR="00356CF2" w:rsidRPr="00356CF2" w:rsidRDefault="00356CF2" w:rsidP="00356CF2">
            <w:pPr>
              <w:jc w:val="center"/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021.446.824-02</w:t>
            </w:r>
          </w:p>
        </w:tc>
      </w:tr>
      <w:tr w:rsidR="00356CF2" w14:paraId="047300FA" w14:textId="143EE036" w:rsidTr="005A569A">
        <w:trPr>
          <w:jc w:val="center"/>
        </w:trPr>
        <w:tc>
          <w:tcPr>
            <w:tcW w:w="3387" w:type="dxa"/>
            <w:vAlign w:val="center"/>
          </w:tcPr>
          <w:p w14:paraId="2F6D6454" w14:textId="32A0E2D1" w:rsidR="00356CF2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WELLITANIA ALVES DIAS</w:t>
            </w:r>
          </w:p>
        </w:tc>
        <w:tc>
          <w:tcPr>
            <w:tcW w:w="3685" w:type="dxa"/>
            <w:vAlign w:val="center"/>
          </w:tcPr>
          <w:p w14:paraId="4EDD040F" w14:textId="442FFA3D" w:rsidR="00356CF2" w:rsidRDefault="00356CF2" w:rsidP="008E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ORDENADOR DE PROJETOS/CC-3</w:t>
            </w:r>
          </w:p>
          <w:p w14:paraId="53768256" w14:textId="32E40BB0" w:rsidR="00356CF2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688" w:type="dxa"/>
          </w:tcPr>
          <w:p w14:paraId="0D7320DC" w14:textId="77777777" w:rsidR="00356CF2" w:rsidRPr="00356CF2" w:rsidRDefault="00356CF2" w:rsidP="00356CF2">
            <w:pPr>
              <w:jc w:val="center"/>
              <w:rPr>
                <w:rFonts w:ascii="Times New Roman" w:hAnsi="Times New Roman" w:cs="Times New Roman"/>
              </w:rPr>
            </w:pPr>
          </w:p>
          <w:p w14:paraId="696E79FD" w14:textId="14C0446F" w:rsidR="00356CF2" w:rsidRPr="00356CF2" w:rsidRDefault="00356CF2" w:rsidP="00356CF2">
            <w:pPr>
              <w:jc w:val="center"/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035.400.634-71</w:t>
            </w:r>
          </w:p>
        </w:tc>
      </w:tr>
    </w:tbl>
    <w:p w14:paraId="62083D35" w14:textId="77777777" w:rsidR="002B6F9B" w:rsidRPr="002B6F9B" w:rsidRDefault="002B6F9B" w:rsidP="002B6F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32062" w14:textId="77777777" w:rsidR="004C091D" w:rsidRDefault="004C091D" w:rsidP="008E33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3EB1F" w14:textId="230F3A7A" w:rsidR="008E3301" w:rsidRDefault="008E3301" w:rsidP="008E33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B6F9B">
        <w:rPr>
          <w:rFonts w:ascii="Times New Roman" w:hAnsi="Times New Roman" w:cs="Times New Roman"/>
          <w:b/>
          <w:bCs/>
          <w:sz w:val="24"/>
          <w:szCs w:val="24"/>
        </w:rPr>
        <w:t xml:space="preserve">. SECRETARIA DE </w:t>
      </w:r>
      <w:r>
        <w:rPr>
          <w:rFonts w:ascii="Times New Roman" w:hAnsi="Times New Roman" w:cs="Times New Roman"/>
          <w:b/>
          <w:bCs/>
          <w:sz w:val="24"/>
          <w:szCs w:val="24"/>
        </w:rPr>
        <w:t>TRIBUTAÇÃO E FINANÇAS</w:t>
      </w:r>
    </w:p>
    <w:tbl>
      <w:tblPr>
        <w:tblStyle w:val="Tabelacomgrade"/>
        <w:tblW w:w="8902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685"/>
        <w:gridCol w:w="1830"/>
      </w:tblGrid>
      <w:tr w:rsidR="00356CF2" w14:paraId="32323C87" w14:textId="784A4BB7" w:rsidTr="005A569A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6FA1498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A565DE4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2E5C9E50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VO)</w:t>
            </w:r>
          </w:p>
        </w:tc>
        <w:tc>
          <w:tcPr>
            <w:tcW w:w="1830" w:type="dxa"/>
          </w:tcPr>
          <w:p w14:paraId="191EF1C3" w14:textId="54E6D37A" w:rsidR="00356CF2" w:rsidRDefault="00356CF2" w:rsidP="00356CF2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356CF2" w14:paraId="34D1EA08" w14:textId="391F2F7F" w:rsidTr="005A569A">
        <w:trPr>
          <w:jc w:val="center"/>
        </w:trPr>
        <w:tc>
          <w:tcPr>
            <w:tcW w:w="3387" w:type="dxa"/>
            <w:vAlign w:val="center"/>
          </w:tcPr>
          <w:p w14:paraId="4C48DC3C" w14:textId="38810477" w:rsidR="00356CF2" w:rsidRPr="00AF2797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MARCOS DE ASSIS CARLOS</w:t>
            </w:r>
          </w:p>
        </w:tc>
        <w:tc>
          <w:tcPr>
            <w:tcW w:w="3685" w:type="dxa"/>
            <w:vAlign w:val="center"/>
          </w:tcPr>
          <w:p w14:paraId="2F6765C5" w14:textId="1E9DDBE2" w:rsidR="00356CF2" w:rsidRDefault="00356CF2" w:rsidP="00A0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FISCALIZAÇÃO DE TRIBUTOS/CC-3</w:t>
            </w:r>
          </w:p>
          <w:p w14:paraId="5C9AAC54" w14:textId="5E927B2B" w:rsidR="00356CF2" w:rsidRPr="00AF2797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830" w:type="dxa"/>
          </w:tcPr>
          <w:p w14:paraId="364BDF30" w14:textId="77777777" w:rsidR="00356CF2" w:rsidRPr="00356CF2" w:rsidRDefault="00356CF2" w:rsidP="00B60895">
            <w:pPr>
              <w:rPr>
                <w:rFonts w:ascii="Times New Roman" w:hAnsi="Times New Roman" w:cs="Times New Roman"/>
              </w:rPr>
            </w:pPr>
          </w:p>
          <w:p w14:paraId="12B9486B" w14:textId="17BE158C" w:rsidR="00356CF2" w:rsidRPr="00356CF2" w:rsidRDefault="00356CF2">
            <w:pPr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101.404.364-64</w:t>
            </w:r>
          </w:p>
        </w:tc>
      </w:tr>
      <w:tr w:rsidR="00356CF2" w14:paraId="52B968C0" w14:textId="1E4B2FCD" w:rsidTr="005A569A">
        <w:trPr>
          <w:jc w:val="center"/>
        </w:trPr>
        <w:tc>
          <w:tcPr>
            <w:tcW w:w="3387" w:type="dxa"/>
            <w:vAlign w:val="center"/>
          </w:tcPr>
          <w:p w14:paraId="740C14BD" w14:textId="3B139051" w:rsidR="00356CF2" w:rsidRDefault="00356CF2" w:rsidP="00A0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LDE HOLANDA CAMELO</w:t>
            </w:r>
          </w:p>
        </w:tc>
        <w:tc>
          <w:tcPr>
            <w:tcW w:w="3685" w:type="dxa"/>
            <w:vAlign w:val="center"/>
          </w:tcPr>
          <w:p w14:paraId="5C6763CF" w14:textId="4AE2FC5E" w:rsidR="00356CF2" w:rsidRDefault="00356CF2" w:rsidP="00A0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ARRECADAÇÃO DE TRIBUTOS/CC-3</w:t>
            </w:r>
          </w:p>
          <w:p w14:paraId="464B52EF" w14:textId="056CE0D5" w:rsidR="00356CF2" w:rsidRDefault="00356CF2" w:rsidP="00A0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830" w:type="dxa"/>
          </w:tcPr>
          <w:p w14:paraId="724D5EEB" w14:textId="77777777" w:rsidR="00356CF2" w:rsidRPr="00356CF2" w:rsidRDefault="00356CF2" w:rsidP="00B60895">
            <w:pPr>
              <w:rPr>
                <w:rFonts w:ascii="Times New Roman" w:hAnsi="Times New Roman" w:cs="Times New Roman"/>
              </w:rPr>
            </w:pPr>
          </w:p>
          <w:p w14:paraId="717AF4D1" w14:textId="1D3F4D04" w:rsidR="00356CF2" w:rsidRPr="00356CF2" w:rsidRDefault="00356CF2">
            <w:pPr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878.304.774-34</w:t>
            </w:r>
          </w:p>
        </w:tc>
      </w:tr>
    </w:tbl>
    <w:p w14:paraId="32218879" w14:textId="77777777" w:rsidR="0013186F" w:rsidRDefault="0013186F" w:rsidP="004C09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70774" w14:textId="6747374E" w:rsidR="004C091D" w:rsidRDefault="004C091D" w:rsidP="004C09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B6F9B">
        <w:rPr>
          <w:rFonts w:ascii="Times New Roman" w:hAnsi="Times New Roman" w:cs="Times New Roman"/>
          <w:b/>
          <w:bCs/>
          <w:sz w:val="24"/>
          <w:szCs w:val="24"/>
        </w:rPr>
        <w:t xml:space="preserve">. SECRETARIA DE </w:t>
      </w:r>
      <w:r>
        <w:rPr>
          <w:rFonts w:ascii="Times New Roman" w:hAnsi="Times New Roman" w:cs="Times New Roman"/>
          <w:b/>
          <w:bCs/>
          <w:sz w:val="24"/>
          <w:szCs w:val="24"/>
        </w:rPr>
        <w:t>EDUCAÇÃO</w:t>
      </w:r>
    </w:p>
    <w:tbl>
      <w:tblPr>
        <w:tblStyle w:val="Tabelacomgrade"/>
        <w:tblW w:w="8902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685"/>
        <w:gridCol w:w="1830"/>
      </w:tblGrid>
      <w:tr w:rsidR="00356CF2" w14:paraId="6674F8B7" w14:textId="4965AD00" w:rsidTr="005A569A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2028A29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4A0E74B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4BD5DC65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VO)</w:t>
            </w:r>
          </w:p>
        </w:tc>
        <w:tc>
          <w:tcPr>
            <w:tcW w:w="1830" w:type="dxa"/>
            <w:shd w:val="clear" w:color="auto" w:fill="auto"/>
          </w:tcPr>
          <w:p w14:paraId="5CAAA2F4" w14:textId="5552945E" w:rsidR="00356CF2" w:rsidRDefault="004C6533" w:rsidP="004C6533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356CF2" w14:paraId="32593ED6" w14:textId="193A4F32" w:rsidTr="005A569A">
        <w:trPr>
          <w:jc w:val="center"/>
        </w:trPr>
        <w:tc>
          <w:tcPr>
            <w:tcW w:w="3387" w:type="dxa"/>
            <w:vAlign w:val="center"/>
          </w:tcPr>
          <w:p w14:paraId="30765F25" w14:textId="49AC96A1" w:rsidR="00356CF2" w:rsidRPr="00AF2797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ELANGE DA SILVA</w:t>
            </w:r>
          </w:p>
        </w:tc>
        <w:tc>
          <w:tcPr>
            <w:tcW w:w="3685" w:type="dxa"/>
            <w:vAlign w:val="center"/>
          </w:tcPr>
          <w:p w14:paraId="7C0A956E" w14:textId="5EABF87D" w:rsidR="00356CF2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PROGRAMAS E PROJETOS EDUCACIONAIS</w:t>
            </w:r>
          </w:p>
          <w:p w14:paraId="3D138EC7" w14:textId="77777777" w:rsidR="00356CF2" w:rsidRPr="00AF2797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830" w:type="dxa"/>
            <w:shd w:val="clear" w:color="auto" w:fill="auto"/>
          </w:tcPr>
          <w:p w14:paraId="5C12AC58" w14:textId="77777777" w:rsidR="00356CF2" w:rsidRDefault="00356CF2"/>
          <w:p w14:paraId="6CFD01DC" w14:textId="536A8FC6" w:rsidR="004C6533" w:rsidRPr="004C6533" w:rsidRDefault="004C6533">
            <w:pPr>
              <w:rPr>
                <w:rFonts w:ascii="Times New Roman" w:hAnsi="Times New Roman" w:cs="Times New Roman"/>
              </w:rPr>
            </w:pPr>
            <w:r w:rsidRPr="004C6533">
              <w:rPr>
                <w:rFonts w:ascii="Times New Roman" w:hAnsi="Times New Roman" w:cs="Times New Roman"/>
              </w:rPr>
              <w:t>110.240.754-27</w:t>
            </w:r>
          </w:p>
        </w:tc>
      </w:tr>
    </w:tbl>
    <w:p w14:paraId="38DA36B2" w14:textId="0668CBC0" w:rsidR="004C091D" w:rsidRDefault="004C091D" w:rsidP="007D7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246FEB" w14:textId="77777777" w:rsidR="00356CF2" w:rsidRDefault="00356CF2" w:rsidP="007D7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4E734" w14:textId="6E0072F3" w:rsidR="00217FB9" w:rsidRDefault="00217FB9" w:rsidP="00217F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2B6F9B">
        <w:rPr>
          <w:rFonts w:ascii="Times New Roman" w:hAnsi="Times New Roman" w:cs="Times New Roman"/>
          <w:b/>
          <w:bCs/>
          <w:sz w:val="24"/>
          <w:szCs w:val="24"/>
        </w:rPr>
        <w:t xml:space="preserve">. SECRETARIA DE </w:t>
      </w:r>
      <w:r>
        <w:rPr>
          <w:rFonts w:ascii="Times New Roman" w:hAnsi="Times New Roman" w:cs="Times New Roman"/>
          <w:b/>
          <w:bCs/>
          <w:sz w:val="24"/>
          <w:szCs w:val="24"/>
        </w:rPr>
        <w:t>SAÚDE</w:t>
      </w:r>
    </w:p>
    <w:tbl>
      <w:tblPr>
        <w:tblStyle w:val="Tabelacomgrade"/>
        <w:tblW w:w="9097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685"/>
        <w:gridCol w:w="2025"/>
      </w:tblGrid>
      <w:tr w:rsidR="00356CF2" w14:paraId="5165B3A8" w14:textId="413D46D0" w:rsidTr="005A569A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D3CAF9E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A6492C3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0F5F2D9E" w14:textId="77777777" w:rsidR="00356CF2" w:rsidRDefault="00356CF2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VO)</w:t>
            </w:r>
          </w:p>
        </w:tc>
        <w:tc>
          <w:tcPr>
            <w:tcW w:w="2025" w:type="dxa"/>
          </w:tcPr>
          <w:p w14:paraId="50505B14" w14:textId="35CFDFD2" w:rsidR="00356CF2" w:rsidRDefault="00356CF2" w:rsidP="00356CF2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356CF2" w14:paraId="2A21D826" w14:textId="332C01E2" w:rsidTr="005A569A">
        <w:trPr>
          <w:jc w:val="center"/>
        </w:trPr>
        <w:tc>
          <w:tcPr>
            <w:tcW w:w="3387" w:type="dxa"/>
            <w:vAlign w:val="center"/>
          </w:tcPr>
          <w:p w14:paraId="45AA02C8" w14:textId="0C654E4A" w:rsidR="00356CF2" w:rsidRPr="00AF2797" w:rsidRDefault="00E5620E" w:rsidP="00E5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MADALENA PAULO TOR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842DC26" w14:textId="7CA015E3" w:rsidR="00356CF2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REGULAÇÃO MUNICIPAL/CC-3</w:t>
            </w:r>
          </w:p>
          <w:p w14:paraId="08045AF3" w14:textId="77777777" w:rsidR="00356CF2" w:rsidRPr="00AF2797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2025" w:type="dxa"/>
          </w:tcPr>
          <w:p w14:paraId="1E9CDF50" w14:textId="77777777" w:rsidR="004C6533" w:rsidRDefault="004C6533">
            <w:pPr>
              <w:rPr>
                <w:rFonts w:ascii="Times New Roman" w:hAnsi="Times New Roman" w:cs="Times New Roman"/>
              </w:rPr>
            </w:pPr>
          </w:p>
          <w:p w14:paraId="14712167" w14:textId="18B5E225" w:rsidR="00356CF2" w:rsidRPr="00356CF2" w:rsidRDefault="00E5620E" w:rsidP="00E5620E">
            <w:pPr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903.657.044-15</w:t>
            </w:r>
          </w:p>
        </w:tc>
      </w:tr>
      <w:tr w:rsidR="00356CF2" w14:paraId="6E02CA44" w14:textId="0040DA2B" w:rsidTr="005A569A">
        <w:trPr>
          <w:jc w:val="center"/>
        </w:trPr>
        <w:tc>
          <w:tcPr>
            <w:tcW w:w="3387" w:type="dxa"/>
            <w:vAlign w:val="center"/>
          </w:tcPr>
          <w:p w14:paraId="1F1371AF" w14:textId="365C4239" w:rsidR="00356CF2" w:rsidRDefault="00E5620E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ELINEUZA DE QUEIROZ</w:t>
            </w:r>
          </w:p>
        </w:tc>
        <w:tc>
          <w:tcPr>
            <w:tcW w:w="3685" w:type="dxa"/>
            <w:vAlign w:val="center"/>
          </w:tcPr>
          <w:p w14:paraId="568348AF" w14:textId="77777777" w:rsidR="00356CF2" w:rsidRDefault="00356CF2" w:rsidP="00F0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ÁRIA DE SAÚDE/CC-1</w:t>
            </w:r>
          </w:p>
          <w:p w14:paraId="53C60035" w14:textId="435826B7" w:rsidR="00356CF2" w:rsidRDefault="00356CF2" w:rsidP="00F0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2025" w:type="dxa"/>
          </w:tcPr>
          <w:p w14:paraId="38B5FA9C" w14:textId="77777777" w:rsidR="00E5620E" w:rsidRDefault="00E5620E">
            <w:pPr>
              <w:rPr>
                <w:rFonts w:ascii="Times New Roman" w:hAnsi="Times New Roman" w:cs="Times New Roman"/>
              </w:rPr>
            </w:pPr>
          </w:p>
          <w:p w14:paraId="52BD44B3" w14:textId="741730BF" w:rsidR="00356CF2" w:rsidRPr="00356CF2" w:rsidRDefault="00E5620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56CF2">
              <w:rPr>
                <w:rFonts w:ascii="Times New Roman" w:hAnsi="Times New Roman" w:cs="Times New Roman"/>
              </w:rPr>
              <w:t>054.656.014-85</w:t>
            </w:r>
          </w:p>
        </w:tc>
      </w:tr>
      <w:tr w:rsidR="00356CF2" w14:paraId="0CC3F0AA" w14:textId="02492CCB" w:rsidTr="005A569A">
        <w:trPr>
          <w:jc w:val="center"/>
        </w:trPr>
        <w:tc>
          <w:tcPr>
            <w:tcW w:w="3387" w:type="dxa"/>
            <w:vAlign w:val="center"/>
          </w:tcPr>
          <w:p w14:paraId="74D91466" w14:textId="1BA23B3C" w:rsidR="00356CF2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 SONAIRA DANTAS CARLOS</w:t>
            </w:r>
          </w:p>
        </w:tc>
        <w:tc>
          <w:tcPr>
            <w:tcW w:w="3685" w:type="dxa"/>
            <w:vAlign w:val="center"/>
          </w:tcPr>
          <w:p w14:paraId="3C6734B1" w14:textId="5323E7FC" w:rsidR="00356CF2" w:rsidRDefault="00356CF2" w:rsidP="00AC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 GERAL DO HMSCA/CC-1-B</w:t>
            </w:r>
          </w:p>
          <w:p w14:paraId="129C2F01" w14:textId="034D9C74" w:rsidR="00356CF2" w:rsidRDefault="00356CF2" w:rsidP="00AC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2025" w:type="dxa"/>
          </w:tcPr>
          <w:p w14:paraId="101D9BA9" w14:textId="77777777" w:rsidR="00356CF2" w:rsidRPr="00356CF2" w:rsidRDefault="00356CF2" w:rsidP="00B60895">
            <w:pPr>
              <w:rPr>
                <w:rFonts w:ascii="Times New Roman" w:hAnsi="Times New Roman" w:cs="Times New Roman"/>
              </w:rPr>
            </w:pPr>
          </w:p>
          <w:p w14:paraId="4A0D94E6" w14:textId="5AE95FD6" w:rsidR="00356CF2" w:rsidRPr="00356CF2" w:rsidRDefault="00356CF2">
            <w:pPr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049.908.084-01</w:t>
            </w:r>
          </w:p>
        </w:tc>
      </w:tr>
      <w:tr w:rsidR="00356CF2" w14:paraId="1F48B4E9" w14:textId="0690DCA4" w:rsidTr="005A569A">
        <w:trPr>
          <w:jc w:val="center"/>
        </w:trPr>
        <w:tc>
          <w:tcPr>
            <w:tcW w:w="3387" w:type="dxa"/>
            <w:vAlign w:val="center"/>
          </w:tcPr>
          <w:p w14:paraId="376EA1F5" w14:textId="4B49FCFE" w:rsidR="00356CF2" w:rsidRDefault="00356CF2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CIFRAN DANTAS DE OLIVEIRA</w:t>
            </w:r>
          </w:p>
        </w:tc>
        <w:tc>
          <w:tcPr>
            <w:tcW w:w="3685" w:type="dxa"/>
            <w:vAlign w:val="center"/>
          </w:tcPr>
          <w:p w14:paraId="512CD2C7" w14:textId="77777777" w:rsidR="00356CF2" w:rsidRDefault="00356CF2" w:rsidP="00AC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 DA ATENÇÃO PRIMÁRIA EM SAÚDE/CC-2</w:t>
            </w:r>
          </w:p>
          <w:p w14:paraId="29F46162" w14:textId="123F2E8E" w:rsidR="00356CF2" w:rsidRDefault="00356CF2" w:rsidP="00AC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2025" w:type="dxa"/>
          </w:tcPr>
          <w:p w14:paraId="460E6C7C" w14:textId="77777777" w:rsidR="00356CF2" w:rsidRPr="00356CF2" w:rsidRDefault="00356CF2" w:rsidP="00B60895">
            <w:pPr>
              <w:rPr>
                <w:rFonts w:ascii="Times New Roman" w:hAnsi="Times New Roman" w:cs="Times New Roman"/>
              </w:rPr>
            </w:pPr>
          </w:p>
          <w:p w14:paraId="1723022B" w14:textId="32649F6C" w:rsidR="00356CF2" w:rsidRPr="00356CF2" w:rsidRDefault="00356CF2">
            <w:pPr>
              <w:rPr>
                <w:rFonts w:ascii="Times New Roman" w:hAnsi="Times New Roman" w:cs="Times New Roman"/>
              </w:rPr>
            </w:pPr>
            <w:r w:rsidRPr="00356CF2">
              <w:rPr>
                <w:rFonts w:ascii="Times New Roman" w:hAnsi="Times New Roman" w:cs="Times New Roman"/>
              </w:rPr>
              <w:t>013.882.814-81</w:t>
            </w:r>
          </w:p>
        </w:tc>
      </w:tr>
    </w:tbl>
    <w:p w14:paraId="2246D0BC" w14:textId="77777777" w:rsidR="00217FB9" w:rsidRDefault="00217FB9" w:rsidP="00217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06562" w14:textId="095B8607" w:rsidR="003C1F00" w:rsidRDefault="003C1F00" w:rsidP="003C1F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B6F9B">
        <w:rPr>
          <w:rFonts w:ascii="Times New Roman" w:hAnsi="Times New Roman" w:cs="Times New Roman"/>
          <w:b/>
          <w:bCs/>
          <w:sz w:val="24"/>
          <w:szCs w:val="24"/>
        </w:rPr>
        <w:t xml:space="preserve">. SECRETARIA DE </w:t>
      </w:r>
      <w:r>
        <w:rPr>
          <w:rFonts w:ascii="Times New Roman" w:hAnsi="Times New Roman" w:cs="Times New Roman"/>
          <w:b/>
          <w:bCs/>
          <w:sz w:val="24"/>
          <w:szCs w:val="24"/>
        </w:rPr>
        <w:t>OBRAS</w:t>
      </w:r>
    </w:p>
    <w:tbl>
      <w:tblPr>
        <w:tblStyle w:val="Tabelacomgrade"/>
        <w:tblW w:w="9044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685"/>
        <w:gridCol w:w="1972"/>
      </w:tblGrid>
      <w:tr w:rsidR="005A569A" w14:paraId="475B9125" w14:textId="40437B20" w:rsidTr="005A569A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86DD9AC" w14:textId="77777777" w:rsidR="005A569A" w:rsidRDefault="005A569A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CFAD3C3" w14:textId="77777777" w:rsidR="005A569A" w:rsidRDefault="005A569A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4D9AD148" w14:textId="77777777" w:rsidR="005A569A" w:rsidRDefault="005A569A" w:rsidP="003E0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VO)</w:t>
            </w:r>
          </w:p>
        </w:tc>
        <w:tc>
          <w:tcPr>
            <w:tcW w:w="1972" w:type="dxa"/>
          </w:tcPr>
          <w:p w14:paraId="130EA4BC" w14:textId="4376672F" w:rsidR="005A569A" w:rsidRDefault="005A569A" w:rsidP="005A569A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5A569A" w14:paraId="64C4B53C" w14:textId="1BE9DE3B" w:rsidTr="005A569A">
        <w:trPr>
          <w:trHeight w:val="585"/>
          <w:jc w:val="center"/>
        </w:trPr>
        <w:tc>
          <w:tcPr>
            <w:tcW w:w="3387" w:type="dxa"/>
            <w:vAlign w:val="center"/>
          </w:tcPr>
          <w:p w14:paraId="1EDC180D" w14:textId="265DB9AB" w:rsidR="005A569A" w:rsidRPr="00AF2797" w:rsidRDefault="005A569A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 CESAR CARLOS CAMELO</w:t>
            </w:r>
          </w:p>
        </w:tc>
        <w:tc>
          <w:tcPr>
            <w:tcW w:w="3685" w:type="dxa"/>
            <w:vAlign w:val="center"/>
          </w:tcPr>
          <w:p w14:paraId="42EABF6B" w14:textId="038DB332" w:rsidR="005A569A" w:rsidRDefault="005A569A" w:rsidP="003C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RDENADOR DE DESENVOLVIMENTO URBANO, PAISAGISMO E LIMPEZA PÚBLICA/CC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14:paraId="08C0BAA3" w14:textId="64D38121" w:rsidR="005A569A" w:rsidRPr="00AF2797" w:rsidRDefault="005A569A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972" w:type="dxa"/>
          </w:tcPr>
          <w:p w14:paraId="30615CE1" w14:textId="77777777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</w:p>
          <w:p w14:paraId="2234DF4F" w14:textId="77777777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</w:p>
          <w:p w14:paraId="2E8A6F41" w14:textId="61679CAF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  <w:r w:rsidRPr="005A569A">
              <w:rPr>
                <w:rFonts w:ascii="Times New Roman" w:hAnsi="Times New Roman" w:cs="Times New Roman"/>
              </w:rPr>
              <w:t>078.117.614-08</w:t>
            </w:r>
          </w:p>
        </w:tc>
      </w:tr>
      <w:tr w:rsidR="005A569A" w14:paraId="1239D5A2" w14:textId="5CAA8DCB" w:rsidTr="005A569A">
        <w:trPr>
          <w:trHeight w:val="585"/>
          <w:jc w:val="center"/>
        </w:trPr>
        <w:tc>
          <w:tcPr>
            <w:tcW w:w="3387" w:type="dxa"/>
            <w:vAlign w:val="center"/>
          </w:tcPr>
          <w:p w14:paraId="2244FDA4" w14:textId="08C9C5F4" w:rsidR="005A569A" w:rsidRDefault="005A569A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S CARLOS GURGEL</w:t>
            </w:r>
          </w:p>
        </w:tc>
        <w:tc>
          <w:tcPr>
            <w:tcW w:w="3685" w:type="dxa"/>
            <w:vAlign w:val="center"/>
          </w:tcPr>
          <w:p w14:paraId="0AB656B0" w14:textId="77777777" w:rsidR="005A569A" w:rsidRDefault="005A569A" w:rsidP="003C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DOR DE FISCALIZAÇÃO DE </w:t>
            </w:r>
          </w:p>
          <w:p w14:paraId="05112680" w14:textId="659B1D0D" w:rsidR="005A569A" w:rsidRDefault="005A569A" w:rsidP="003C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S/CC-3</w:t>
            </w:r>
          </w:p>
          <w:p w14:paraId="1E392B2B" w14:textId="46F2A46F" w:rsidR="005A569A" w:rsidRDefault="005A569A" w:rsidP="003C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972" w:type="dxa"/>
          </w:tcPr>
          <w:p w14:paraId="5EF2CE3F" w14:textId="77777777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</w:p>
          <w:p w14:paraId="5CDE402F" w14:textId="23DF3D93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  <w:r w:rsidRPr="005A569A">
              <w:rPr>
                <w:rFonts w:ascii="Times New Roman" w:hAnsi="Times New Roman" w:cs="Times New Roman"/>
              </w:rPr>
              <w:t>021.098.984-02</w:t>
            </w:r>
          </w:p>
        </w:tc>
      </w:tr>
      <w:tr w:rsidR="005A569A" w14:paraId="2ECA7E29" w14:textId="48C9E7BF" w:rsidTr="005A569A">
        <w:trPr>
          <w:trHeight w:val="1188"/>
          <w:jc w:val="center"/>
        </w:trPr>
        <w:tc>
          <w:tcPr>
            <w:tcW w:w="3387" w:type="dxa"/>
            <w:vAlign w:val="center"/>
          </w:tcPr>
          <w:p w14:paraId="1909B7DF" w14:textId="5C60166F" w:rsidR="005A569A" w:rsidRDefault="005A569A" w:rsidP="003E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GO CESAR LIBANIO</w:t>
            </w:r>
          </w:p>
        </w:tc>
        <w:tc>
          <w:tcPr>
            <w:tcW w:w="3685" w:type="dxa"/>
            <w:vAlign w:val="center"/>
          </w:tcPr>
          <w:p w14:paraId="452D0090" w14:textId="77777777" w:rsidR="005A569A" w:rsidRDefault="005A569A" w:rsidP="003C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FISCALIZAÇÃO DE ABATEDOUROS, MERCADOS E FEIRAS LIVRES/CC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14:paraId="3576EF63" w14:textId="6A7B7CC3" w:rsidR="005A569A" w:rsidRDefault="005A569A" w:rsidP="003C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972" w:type="dxa"/>
          </w:tcPr>
          <w:p w14:paraId="4649FF74" w14:textId="77777777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</w:p>
          <w:p w14:paraId="1FD9D0D2" w14:textId="77777777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</w:p>
          <w:p w14:paraId="29B210BA" w14:textId="022CCD4D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  <w:r w:rsidRPr="005A569A">
              <w:rPr>
                <w:rFonts w:ascii="Times New Roman" w:hAnsi="Times New Roman" w:cs="Times New Roman"/>
              </w:rPr>
              <w:t>017.043.604-71</w:t>
            </w:r>
          </w:p>
        </w:tc>
      </w:tr>
      <w:tr w:rsidR="005A569A" w14:paraId="59365DF0" w14:textId="2EC3A70A" w:rsidTr="005A569A">
        <w:trPr>
          <w:trHeight w:val="953"/>
          <w:jc w:val="center"/>
        </w:trPr>
        <w:tc>
          <w:tcPr>
            <w:tcW w:w="3387" w:type="dxa"/>
            <w:vAlign w:val="center"/>
          </w:tcPr>
          <w:p w14:paraId="4B199C5F" w14:textId="77777777" w:rsidR="005A569A" w:rsidRDefault="005A569A" w:rsidP="0013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FA7F" w14:textId="501DAA14" w:rsidR="005A569A" w:rsidRDefault="005A569A" w:rsidP="0013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ADRIANE CARLOS</w:t>
            </w:r>
          </w:p>
        </w:tc>
        <w:tc>
          <w:tcPr>
            <w:tcW w:w="3685" w:type="dxa"/>
            <w:vAlign w:val="center"/>
          </w:tcPr>
          <w:p w14:paraId="4497579F" w14:textId="77777777" w:rsidR="005A569A" w:rsidRDefault="005A569A" w:rsidP="0013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VIGILANCIA E GUARDA/CC-3</w:t>
            </w:r>
          </w:p>
          <w:p w14:paraId="6DE73057" w14:textId="271E85C1" w:rsidR="005A569A" w:rsidRDefault="005A569A" w:rsidP="0013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972" w:type="dxa"/>
          </w:tcPr>
          <w:p w14:paraId="0BCCC19E" w14:textId="77777777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</w:p>
          <w:p w14:paraId="228FC5C6" w14:textId="492C782F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  <w:r w:rsidRPr="005A569A">
              <w:rPr>
                <w:rFonts w:ascii="Times New Roman" w:hAnsi="Times New Roman" w:cs="Times New Roman"/>
              </w:rPr>
              <w:t>377.907812-00</w:t>
            </w:r>
          </w:p>
        </w:tc>
      </w:tr>
      <w:tr w:rsidR="005A569A" w14:paraId="20599B2F" w14:textId="50B7072F" w:rsidTr="005A569A">
        <w:trPr>
          <w:trHeight w:val="953"/>
          <w:jc w:val="center"/>
        </w:trPr>
        <w:tc>
          <w:tcPr>
            <w:tcW w:w="3387" w:type="dxa"/>
            <w:vAlign w:val="center"/>
          </w:tcPr>
          <w:p w14:paraId="2E4D3061" w14:textId="63411CF8" w:rsidR="005A569A" w:rsidRDefault="005A569A" w:rsidP="0013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LDO ALVES CAMARA</w:t>
            </w:r>
          </w:p>
        </w:tc>
        <w:tc>
          <w:tcPr>
            <w:tcW w:w="3685" w:type="dxa"/>
            <w:vAlign w:val="center"/>
          </w:tcPr>
          <w:p w14:paraId="2A5B5455" w14:textId="77777777" w:rsidR="005A569A" w:rsidRDefault="005A569A" w:rsidP="0013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E CONTROLE DE CEMITERIOS E SERVIÇOS FUNERÁRIOS/CC-3</w:t>
            </w:r>
          </w:p>
          <w:p w14:paraId="2A2D210C" w14:textId="6A59E9DA" w:rsidR="005A569A" w:rsidRDefault="005A569A" w:rsidP="0013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MEAÇÃO)</w:t>
            </w:r>
          </w:p>
        </w:tc>
        <w:tc>
          <w:tcPr>
            <w:tcW w:w="1972" w:type="dxa"/>
          </w:tcPr>
          <w:p w14:paraId="4A0B6CDE" w14:textId="77777777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</w:p>
          <w:p w14:paraId="07B982C4" w14:textId="335C6E58" w:rsidR="005A569A" w:rsidRPr="005A569A" w:rsidRDefault="005A569A" w:rsidP="005A569A">
            <w:pPr>
              <w:jc w:val="center"/>
              <w:rPr>
                <w:rFonts w:ascii="Times New Roman" w:hAnsi="Times New Roman" w:cs="Times New Roman"/>
              </w:rPr>
            </w:pPr>
            <w:r w:rsidRPr="005A569A">
              <w:rPr>
                <w:rFonts w:ascii="Times New Roman" w:hAnsi="Times New Roman" w:cs="Times New Roman"/>
              </w:rPr>
              <w:t>736.451.254-34</w:t>
            </w:r>
          </w:p>
        </w:tc>
      </w:tr>
    </w:tbl>
    <w:p w14:paraId="763A1E32" w14:textId="2EA55A7A" w:rsidR="00F441A0" w:rsidRDefault="00F441A0" w:rsidP="007D7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CCCF8" w14:textId="7C60E053" w:rsidR="00F441A0" w:rsidRDefault="00A72EAE" w:rsidP="00F441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tuoso Gomes/RN, 03 de j</w:t>
      </w:r>
      <w:r w:rsidR="005A569A">
        <w:rPr>
          <w:rFonts w:ascii="Times New Roman" w:hAnsi="Times New Roman" w:cs="Times New Roman"/>
          <w:sz w:val="24"/>
          <w:szCs w:val="24"/>
        </w:rPr>
        <w:t>aneiro</w:t>
      </w:r>
      <w:r w:rsidR="00F441A0" w:rsidRPr="00F441A0">
        <w:rPr>
          <w:rFonts w:ascii="Times New Roman" w:hAnsi="Times New Roman" w:cs="Times New Roman"/>
          <w:sz w:val="24"/>
          <w:szCs w:val="24"/>
        </w:rPr>
        <w:t xml:space="preserve"> de 202</w:t>
      </w:r>
      <w:r w:rsidR="005A569A">
        <w:rPr>
          <w:rFonts w:ascii="Times New Roman" w:hAnsi="Times New Roman" w:cs="Times New Roman"/>
          <w:sz w:val="24"/>
          <w:szCs w:val="24"/>
        </w:rPr>
        <w:t>2</w:t>
      </w:r>
      <w:r w:rsidR="00F441A0" w:rsidRPr="00F441A0">
        <w:rPr>
          <w:rFonts w:ascii="Times New Roman" w:hAnsi="Times New Roman" w:cs="Times New Roman"/>
          <w:sz w:val="24"/>
          <w:szCs w:val="24"/>
        </w:rPr>
        <w:t>.</w:t>
      </w:r>
    </w:p>
    <w:p w14:paraId="36F93E96" w14:textId="0CF1CB87" w:rsidR="00F441A0" w:rsidRDefault="00F441A0" w:rsidP="00F441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280354" w14:textId="77777777" w:rsidR="005A569A" w:rsidRPr="00405928" w:rsidRDefault="005A569A" w:rsidP="005A569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5928">
        <w:rPr>
          <w:rFonts w:ascii="Times New Roman" w:hAnsi="Times New Roman" w:cs="Times New Roman"/>
          <w:b/>
          <w:sz w:val="24"/>
          <w:szCs w:val="24"/>
        </w:rPr>
        <w:t>Jandiara</w:t>
      </w:r>
      <w:proofErr w:type="spellEnd"/>
      <w:r w:rsidRPr="004059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928">
        <w:rPr>
          <w:rFonts w:ascii="Times New Roman" w:hAnsi="Times New Roman" w:cs="Times New Roman"/>
          <w:b/>
          <w:sz w:val="24"/>
          <w:szCs w:val="24"/>
        </w:rPr>
        <w:t>Sinara</w:t>
      </w:r>
      <w:proofErr w:type="spellEnd"/>
      <w:r w:rsidRPr="00405928">
        <w:rPr>
          <w:rFonts w:ascii="Times New Roman" w:hAnsi="Times New Roman" w:cs="Times New Roman"/>
          <w:b/>
          <w:sz w:val="24"/>
          <w:szCs w:val="24"/>
        </w:rPr>
        <w:t xml:space="preserve"> Jácome Cavalcante</w:t>
      </w:r>
    </w:p>
    <w:p w14:paraId="451477FF" w14:textId="77777777" w:rsidR="005A569A" w:rsidRPr="00405928" w:rsidRDefault="005A569A" w:rsidP="005A569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05928">
        <w:rPr>
          <w:rFonts w:ascii="Times New Roman" w:hAnsi="Times New Roman" w:cs="Times New Roman"/>
          <w:sz w:val="24"/>
          <w:szCs w:val="24"/>
        </w:rPr>
        <w:t>Prefeita</w:t>
      </w:r>
    </w:p>
    <w:p w14:paraId="7B5ACE38" w14:textId="0B2628EA" w:rsidR="00F441A0" w:rsidRPr="00F441A0" w:rsidRDefault="00F441A0" w:rsidP="005A569A">
      <w:pPr>
        <w:rPr>
          <w:rFonts w:ascii="Times New Roman" w:hAnsi="Times New Roman" w:cs="Times New Roman"/>
          <w:sz w:val="20"/>
          <w:szCs w:val="20"/>
        </w:rPr>
      </w:pPr>
      <w:r w:rsidRPr="00F441A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441A0" w:rsidRPr="00F441A0" w:rsidSect="0013186F">
      <w:headerReference w:type="default" r:id="rId9"/>
      <w:footerReference w:type="default" r:id="rId10"/>
      <w:pgSz w:w="11906" w:h="16838"/>
      <w:pgMar w:top="-1843" w:right="1701" w:bottom="851" w:left="1701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2E088" w14:textId="77777777" w:rsidR="001E0FA5" w:rsidRDefault="001E0FA5" w:rsidP="00F13719">
      <w:pPr>
        <w:spacing w:after="0" w:line="240" w:lineRule="auto"/>
      </w:pPr>
      <w:r>
        <w:separator/>
      </w:r>
    </w:p>
  </w:endnote>
  <w:endnote w:type="continuationSeparator" w:id="0">
    <w:p w14:paraId="0A2A3EA0" w14:textId="77777777" w:rsidR="001E0FA5" w:rsidRDefault="001E0FA5" w:rsidP="00F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8735" w14:textId="77777777" w:rsidR="00F13719" w:rsidRPr="00F13719" w:rsidRDefault="00F13719" w:rsidP="00F1371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F13719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2B51C6" wp14:editId="6CED00B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6247F4" id="Conector reto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" strokecolor="windowText" strokeweight="3pt">
              <v:shadow on="t" color="black" opacity="22937f" origin=",.5" offset="0,.63889mm"/>
            </v:line>
          </w:pict>
        </mc:Fallback>
      </mc:AlternateContent>
    </w:r>
  </w:p>
  <w:p w14:paraId="3315BE1E" w14:textId="77777777" w:rsidR="00F13719" w:rsidRPr="00F13719" w:rsidRDefault="00F13719" w:rsidP="00F1371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719">
      <w:rPr>
        <w:rFonts w:ascii="Times New Roman" w:eastAsia="Times New Roman" w:hAnsi="Times New Roman" w:cs="Times New Roman"/>
      </w:rPr>
      <w:t>Rua José Carlos, 95 – Centro - CEP. 59.890-000 – Frutuoso Gomes/RN</w:t>
    </w:r>
  </w:p>
  <w:p w14:paraId="7E1640DF" w14:textId="5E9580F7" w:rsidR="00F13719" w:rsidRDefault="00F13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7DA17" w14:textId="77777777" w:rsidR="001E0FA5" w:rsidRDefault="001E0FA5" w:rsidP="00F13719">
      <w:pPr>
        <w:spacing w:after="0" w:line="240" w:lineRule="auto"/>
      </w:pPr>
      <w:r>
        <w:separator/>
      </w:r>
    </w:p>
  </w:footnote>
  <w:footnote w:type="continuationSeparator" w:id="0">
    <w:p w14:paraId="69D44158" w14:textId="77777777" w:rsidR="001E0FA5" w:rsidRDefault="001E0FA5" w:rsidP="00F1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48D26" w14:textId="2273552A" w:rsidR="00F13719" w:rsidRPr="00F13719" w:rsidRDefault="00217FB9" w:rsidP="00F1371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17FB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 wp14:anchorId="70E5D23C" wp14:editId="3557D4E4">
          <wp:simplePos x="0" y="0"/>
          <wp:positionH relativeFrom="column">
            <wp:posOffset>5434965</wp:posOffset>
          </wp:positionH>
          <wp:positionV relativeFrom="paragraph">
            <wp:posOffset>180340</wp:posOffset>
          </wp:positionV>
          <wp:extent cx="642620" cy="673749"/>
          <wp:effectExtent l="0" t="0" r="5080" b="0"/>
          <wp:wrapNone/>
          <wp:docPr id="183" name="Imagem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7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FB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0DB81FA9" wp14:editId="4F2B99A6">
          <wp:simplePos x="0" y="0"/>
          <wp:positionH relativeFrom="leftMargin">
            <wp:align>right</wp:align>
          </wp:positionH>
          <wp:positionV relativeFrom="paragraph">
            <wp:posOffset>118209</wp:posOffset>
          </wp:positionV>
          <wp:extent cx="676275" cy="784761"/>
          <wp:effectExtent l="0" t="0" r="0" b="0"/>
          <wp:wrapNone/>
          <wp:docPr id="184" name="Imagem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5BFE4" w14:textId="3FEA8168" w:rsidR="00217FB9" w:rsidRPr="00217FB9" w:rsidRDefault="00217FB9" w:rsidP="00217FB9">
    <w:pPr>
      <w:spacing w:after="0" w:line="240" w:lineRule="auto"/>
      <w:jc w:val="center"/>
      <w:rPr>
        <w:rFonts w:ascii="Times New Roman" w:eastAsia="Times New Roman" w:hAnsi="Times New Roman" w:cs="Times New Roman"/>
        <w:kern w:val="16"/>
        <w:sz w:val="24"/>
        <w:szCs w:val="24"/>
        <w:lang w:eastAsia="pt-BR"/>
      </w:rPr>
    </w:pPr>
    <w:r w:rsidRPr="00217FB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32BE8AD2" wp14:editId="52E05B2D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85" name="Imagem 185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FB9">
      <w:rPr>
        <w:rFonts w:ascii="Times New Roman" w:eastAsia="Times New Roman" w:hAnsi="Times New Roman" w:cs="Times New Roman"/>
        <w:b/>
        <w:sz w:val="24"/>
        <w:szCs w:val="24"/>
        <w:lang w:eastAsia="pt-BR"/>
      </w:rPr>
      <w:t>ESTADO DO RIO GRANDE DO NORTE</w:t>
    </w:r>
  </w:p>
  <w:p w14:paraId="2DDF5DEE" w14:textId="7A62AFCF" w:rsidR="00217FB9" w:rsidRPr="00217FB9" w:rsidRDefault="00217FB9" w:rsidP="00217FB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32"/>
        <w:szCs w:val="24"/>
        <w:lang w:eastAsia="pt-BR"/>
      </w:rPr>
    </w:pPr>
    <w:r w:rsidRPr="00217FB9">
      <w:rPr>
        <w:rFonts w:ascii="Times New Roman" w:eastAsia="Times New Roman" w:hAnsi="Times New Roman" w:cs="Times New Roman"/>
        <w:b/>
        <w:bCs/>
        <w:sz w:val="32"/>
        <w:szCs w:val="24"/>
        <w:lang w:eastAsia="pt-BR"/>
      </w:rPr>
      <w:t>PREFEITURA MUNICIPAL DE FRUTUOSO GOMES</w:t>
    </w:r>
  </w:p>
  <w:p w14:paraId="6D232D9A" w14:textId="1B64AF3E" w:rsidR="00217FB9" w:rsidRPr="00217FB9" w:rsidRDefault="00217FB9" w:rsidP="00217FB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217FB9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SECRETARIA DE ADMINISTRAÇÃO, RECURSOS HUMANOS E PLANEJAMENTO - </w:t>
    </w:r>
    <w:proofErr w:type="gramStart"/>
    <w:r w:rsidRPr="00217FB9">
      <w:rPr>
        <w:rFonts w:ascii="Times New Roman" w:eastAsia="Times New Roman" w:hAnsi="Times New Roman" w:cs="Times New Roman"/>
        <w:b/>
        <w:sz w:val="20"/>
        <w:szCs w:val="20"/>
        <w:lang w:eastAsia="pt-BR"/>
      </w:rPr>
      <w:t>SEARHP</w:t>
    </w:r>
    <w:proofErr w:type="gramEnd"/>
  </w:p>
  <w:p w14:paraId="79996B59" w14:textId="69FB547E" w:rsidR="00217FB9" w:rsidRPr="00217FB9" w:rsidRDefault="00217FB9" w:rsidP="00217FB9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>
      <w:rPr>
        <w:b/>
        <w:bCs/>
        <w:noProof/>
        <w:sz w:val="18"/>
        <w:u w:val="single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FA738A" wp14:editId="69E54A66">
              <wp:simplePos x="0" y="0"/>
              <wp:positionH relativeFrom="margin">
                <wp:align>center</wp:align>
              </wp:positionH>
              <wp:positionV relativeFrom="paragraph">
                <wp:posOffset>176530</wp:posOffset>
              </wp:positionV>
              <wp:extent cx="7315200" cy="0"/>
              <wp:effectExtent l="0" t="0" r="19050" b="381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611D8B" id="Conector reto 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9pt" to="8in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" strokecolor="black [3200]" strokeweight="1pt">
              <v:stroke joinstyle="miter"/>
              <w10:wrap anchorx="margin"/>
            </v:line>
          </w:pict>
        </mc:Fallback>
      </mc:AlternateContent>
    </w:r>
    <w:r w:rsidRPr="00217FB9">
      <w:rPr>
        <w:rFonts w:ascii="Times New Roman" w:eastAsia="Times New Roman" w:hAnsi="Times New Roman" w:cs="Times New Roman"/>
        <w:sz w:val="16"/>
        <w:szCs w:val="24"/>
        <w:lang w:eastAsia="pt-BR"/>
      </w:rPr>
      <w:t>RUA JOSÉ CARLOS Nº 95</w:t>
    </w:r>
    <w:proofErr w:type="gramStart"/>
    <w:r w:rsidRPr="00217FB9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 </w:t>
    </w:r>
    <w:proofErr w:type="gramEnd"/>
    <w:r w:rsidRPr="00217FB9">
      <w:rPr>
        <w:rFonts w:ascii="Times New Roman" w:eastAsia="Times New Roman" w:hAnsi="Times New Roman" w:cs="Times New Roman"/>
        <w:sz w:val="16"/>
        <w:szCs w:val="24"/>
        <w:lang w:eastAsia="pt-BR"/>
      </w:rPr>
      <w:t>- CEP 598090-000- CENTRO FRUTUOSO GOMES/RN</w:t>
    </w:r>
  </w:p>
  <w:p w14:paraId="4C9E03EF" w14:textId="1C57A901" w:rsidR="00F13719" w:rsidRPr="00217FB9" w:rsidRDefault="00F13719" w:rsidP="00217FB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BA4"/>
    <w:multiLevelType w:val="hybridMultilevel"/>
    <w:tmpl w:val="388E2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19"/>
    <w:rsid w:val="0013186F"/>
    <w:rsid w:val="001737EA"/>
    <w:rsid w:val="001E0FA5"/>
    <w:rsid w:val="001F2227"/>
    <w:rsid w:val="00217FB9"/>
    <w:rsid w:val="002B6F9B"/>
    <w:rsid w:val="00356CF2"/>
    <w:rsid w:val="003C1F00"/>
    <w:rsid w:val="00422EE3"/>
    <w:rsid w:val="004C091D"/>
    <w:rsid w:val="004C6533"/>
    <w:rsid w:val="005A569A"/>
    <w:rsid w:val="005E732E"/>
    <w:rsid w:val="007D7DD5"/>
    <w:rsid w:val="007F3B0A"/>
    <w:rsid w:val="008B58F9"/>
    <w:rsid w:val="008E3301"/>
    <w:rsid w:val="00975817"/>
    <w:rsid w:val="00A03646"/>
    <w:rsid w:val="00A72EAE"/>
    <w:rsid w:val="00AC14F3"/>
    <w:rsid w:val="00AF2797"/>
    <w:rsid w:val="00B5302F"/>
    <w:rsid w:val="00BD06F2"/>
    <w:rsid w:val="00BF79E2"/>
    <w:rsid w:val="00E5217C"/>
    <w:rsid w:val="00E5620E"/>
    <w:rsid w:val="00F01A6D"/>
    <w:rsid w:val="00F13719"/>
    <w:rsid w:val="00F4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8C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9"/>
  </w:style>
  <w:style w:type="paragraph" w:styleId="Rodap">
    <w:name w:val="footer"/>
    <w:basedOn w:val="Normal"/>
    <w:link w:val="Rodap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9"/>
  </w:style>
  <w:style w:type="paragraph" w:styleId="SemEspaamento">
    <w:name w:val="No Spacing"/>
    <w:uiPriority w:val="1"/>
    <w:qFormat/>
    <w:rsid w:val="00F137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7DD5"/>
    <w:pPr>
      <w:ind w:left="720"/>
      <w:contextualSpacing/>
    </w:pPr>
  </w:style>
  <w:style w:type="table" w:styleId="Tabelacomgrade">
    <w:name w:val="Table Grid"/>
    <w:basedOn w:val="Tabelanormal"/>
    <w:uiPriority w:val="39"/>
    <w:rsid w:val="00BD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9"/>
  </w:style>
  <w:style w:type="paragraph" w:styleId="Rodap">
    <w:name w:val="footer"/>
    <w:basedOn w:val="Normal"/>
    <w:link w:val="Rodap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9"/>
  </w:style>
  <w:style w:type="paragraph" w:styleId="SemEspaamento">
    <w:name w:val="No Spacing"/>
    <w:uiPriority w:val="1"/>
    <w:qFormat/>
    <w:rsid w:val="00F137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7DD5"/>
    <w:pPr>
      <w:ind w:left="720"/>
      <w:contextualSpacing/>
    </w:pPr>
  </w:style>
  <w:style w:type="table" w:styleId="Tabelacomgrade">
    <w:name w:val="Table Grid"/>
    <w:basedOn w:val="Tabelanormal"/>
    <w:uiPriority w:val="39"/>
    <w:rsid w:val="00BD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F126-4568-4EDF-9C34-9CCC9CBF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riane</cp:lastModifiedBy>
  <cp:revision>9</cp:revision>
  <cp:lastPrinted>2022-01-03T13:54:00Z</cp:lastPrinted>
  <dcterms:created xsi:type="dcterms:W3CDTF">2021-12-14T11:47:00Z</dcterms:created>
  <dcterms:modified xsi:type="dcterms:W3CDTF">2022-01-03T13:54:00Z</dcterms:modified>
</cp:coreProperties>
</file>